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33878ED" w:rsidR="0031261D" w:rsidRPr="00466028" w:rsidRDefault="00B8788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4, 2025 - May 10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67AFCC7" w:rsidR="00466028" w:rsidRPr="00466028" w:rsidRDefault="00B878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81D50C6" w:rsidR="00500DEF" w:rsidRPr="00466028" w:rsidRDefault="00B878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5492DDC" w:rsidR="00466028" w:rsidRPr="00466028" w:rsidRDefault="00B878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B03050F" w:rsidR="00500DEF" w:rsidRPr="00466028" w:rsidRDefault="00B878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682DA0F" w:rsidR="00466028" w:rsidRPr="00466028" w:rsidRDefault="00B878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95117B0" w:rsidR="00500DEF" w:rsidRPr="00466028" w:rsidRDefault="00B878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FC69D06" w:rsidR="00466028" w:rsidRPr="00466028" w:rsidRDefault="00B878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461D379" w:rsidR="00500DEF" w:rsidRPr="00466028" w:rsidRDefault="00B878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744AE9D" w:rsidR="00466028" w:rsidRPr="00466028" w:rsidRDefault="00B878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EA0966F" w:rsidR="00500DEF" w:rsidRPr="00466028" w:rsidRDefault="00B878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9135DF5" w:rsidR="00466028" w:rsidRPr="00466028" w:rsidRDefault="00B878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ACB2CBD" w:rsidR="00500DEF" w:rsidRPr="00466028" w:rsidRDefault="00B8788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6B16973" w:rsidR="00466028" w:rsidRPr="00466028" w:rsidRDefault="00B878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9C6FE78" w:rsidR="00500DEF" w:rsidRPr="00466028" w:rsidRDefault="00B878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8788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87881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5 weekly calendar</dc:title>
  <dc:subject>Free weekly calendar template for  May 4 to May 10, 2025</dc:subject>
  <dc:creator>General Blue Corporation</dc:creator>
  <keywords>Week 19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